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9BDC38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F97302" w14:textId="77777777" w:rsidR="006F3F7C" w:rsidRDefault="00567A8E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39140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030DE6" w14:textId="77777777" w:rsidR="006F3F7C" w:rsidRDefault="00187F6F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20A312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C365AE" w14:textId="77777777" w:rsidR="006F3F7C" w:rsidRDefault="00567A8E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E1CC1BB" w14:textId="77777777" w:rsidR="006F3F7C" w:rsidRDefault="006F3F7C" w:rsidP="001A3E3A">
          <w:pPr>
            <w:spacing w:line="360" w:lineRule="auto"/>
          </w:pPr>
        </w:p>
        <w:p w14:paraId="5040F4C1" w14:textId="77777777" w:rsidR="006F3F7C" w:rsidRDefault="006F3F7C" w:rsidP="001A3E3A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19C51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6FA7770" w14:textId="77777777" w:rsidR="006F3F7C" w:rsidRDefault="006F3F7C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1C4F009" w14:textId="77777777" w:rsidR="006F3F7C" w:rsidRDefault="00CB768A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2-03-2013</w:t>
                    </w:r>
                  </w:p>
                </w:sdtContent>
              </w:sdt>
              <w:p w14:paraId="6B3955C5" w14:textId="77777777" w:rsidR="006F3F7C" w:rsidRDefault="006F3F7C" w:rsidP="001A3E3A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34FD6952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78BE470D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36B8BCE0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6832C0A7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7E15BA5B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229B2048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3432414D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06FFE3F8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21D94F07" w14:textId="77777777" w:rsidR="002F30E3" w:rsidRDefault="002F30E3" w:rsidP="001A3E3A">
          <w:pPr>
            <w:spacing w:line="360" w:lineRule="auto"/>
            <w:rPr>
              <w:lang w:val="en-US"/>
            </w:rPr>
          </w:pPr>
        </w:p>
        <w:p w14:paraId="28B98048" w14:textId="77777777" w:rsidR="002F30E3" w:rsidRPr="002E1B19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2E1B19">
            <w:rPr>
              <w:b/>
              <w:sz w:val="24"/>
              <w:szCs w:val="24"/>
              <w:lang w:val="en-US"/>
            </w:rPr>
            <w:t>Team Members:</w:t>
          </w:r>
        </w:p>
        <w:p w14:paraId="6F7B2198" w14:textId="77777777" w:rsidR="002F30E3" w:rsidRPr="002F30E3" w:rsidRDefault="002F30E3" w:rsidP="001A3E3A">
          <w:pPr>
            <w:spacing w:after="0" w:line="360" w:lineRule="auto"/>
            <w:jc w:val="right"/>
          </w:pPr>
          <w:r w:rsidRPr="002F30E3">
            <w:t>Carla Machado</w:t>
          </w:r>
        </w:p>
        <w:p w14:paraId="61C4C372" w14:textId="77777777" w:rsidR="002F30E3" w:rsidRDefault="002F30E3" w:rsidP="001A3E3A">
          <w:pPr>
            <w:spacing w:after="0" w:line="360" w:lineRule="auto"/>
            <w:jc w:val="right"/>
          </w:pPr>
          <w:r w:rsidRPr="002F30E3">
            <w:t>David Jo</w:t>
          </w:r>
          <w:r>
            <w:t>ão</w:t>
          </w:r>
        </w:p>
        <w:p w14:paraId="548AD6BD" w14:textId="77777777" w:rsidR="002F30E3" w:rsidRDefault="002F30E3" w:rsidP="001A3E3A">
          <w:pPr>
            <w:spacing w:after="0" w:line="360" w:lineRule="auto"/>
            <w:jc w:val="right"/>
          </w:pPr>
          <w:r>
            <w:t>Filipe Brandão</w:t>
          </w:r>
        </w:p>
        <w:p w14:paraId="6D5CE0D5" w14:textId="77777777" w:rsidR="002F30E3" w:rsidRDefault="002F30E3" w:rsidP="001A3E3A">
          <w:pPr>
            <w:spacing w:after="0" w:line="360" w:lineRule="auto"/>
            <w:jc w:val="right"/>
          </w:pPr>
          <w:r>
            <w:t>João Girão</w:t>
          </w:r>
        </w:p>
        <w:p w14:paraId="1F2A32DB" w14:textId="77777777" w:rsidR="002F30E3" w:rsidRDefault="002F30E3" w:rsidP="001A3E3A">
          <w:pPr>
            <w:spacing w:after="0" w:line="360" w:lineRule="auto"/>
            <w:jc w:val="right"/>
          </w:pPr>
          <w:r>
            <w:t>João Martins</w:t>
          </w:r>
        </w:p>
        <w:p w14:paraId="30EDCF8E" w14:textId="77777777" w:rsidR="002F30E3" w:rsidRDefault="002F30E3" w:rsidP="001A3E3A">
          <w:pPr>
            <w:spacing w:after="0" w:line="360" w:lineRule="auto"/>
            <w:jc w:val="right"/>
          </w:pPr>
          <w:r>
            <w:t>Mário Oliveira</w:t>
          </w:r>
        </w:p>
        <w:p w14:paraId="2E4045D1" w14:textId="77777777" w:rsidR="002F30E3" w:rsidRDefault="002F30E3" w:rsidP="001A3E3A">
          <w:pPr>
            <w:spacing w:after="0" w:line="360" w:lineRule="auto"/>
            <w:jc w:val="right"/>
          </w:pPr>
          <w:r>
            <w:t>Rui Ganhoto</w:t>
          </w:r>
        </w:p>
        <w:p w14:paraId="72C3247C" w14:textId="77777777" w:rsidR="002F30E3" w:rsidRPr="002F30E3" w:rsidRDefault="002F30E3" w:rsidP="001A3E3A">
          <w:pPr>
            <w:spacing w:line="360" w:lineRule="auto"/>
          </w:pPr>
        </w:p>
        <w:p w14:paraId="435BA6C7" w14:textId="77777777" w:rsidR="002F30E3" w:rsidRPr="002F30E3" w:rsidRDefault="002F30E3" w:rsidP="001A3E3A">
          <w:pPr>
            <w:spacing w:line="360" w:lineRule="auto"/>
          </w:pPr>
        </w:p>
        <w:p w14:paraId="2E19F257" w14:textId="77777777" w:rsidR="002F30E3" w:rsidRPr="002F30E3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CB768A">
            <w:rPr>
              <w:b/>
              <w:sz w:val="28"/>
              <w:szCs w:val="28"/>
              <w:lang w:val="en-US"/>
            </w:rPr>
            <w:t>2</w:t>
          </w:r>
          <w:r w:rsidRPr="002F30E3">
            <w:rPr>
              <w:sz w:val="28"/>
              <w:szCs w:val="28"/>
              <w:lang w:val="en-US"/>
            </w:rPr>
            <w:t>,</w:t>
          </w:r>
          <w:r w:rsidR="00CB768A">
            <w:rPr>
              <w:sz w:val="28"/>
              <w:szCs w:val="28"/>
              <w:lang w:val="en-US"/>
            </w:rPr>
            <w:t xml:space="preserve"> 2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5230E4">
            <w:rPr>
              <w:sz w:val="28"/>
              <w:szCs w:val="28"/>
              <w:lang w:val="en-US"/>
            </w:rPr>
            <w:t>Februar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B768A">
            <w:rPr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5230E4">
            <w:rPr>
              <w:sz w:val="28"/>
              <w:szCs w:val="28"/>
              <w:lang w:val="en-US"/>
            </w:rPr>
            <w:t xml:space="preserve">March </w:t>
          </w:r>
        </w:p>
        <w:p w14:paraId="3472C979" w14:textId="77777777"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14:paraId="32A806F1" w14:textId="77777777"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14:paraId="731F192C" w14:textId="77777777"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14:paraId="0B15B415" w14:textId="77777777" w:rsidR="002F30E3" w:rsidRPr="002F30E3" w:rsidRDefault="002F30E3" w:rsidP="001A3E3A">
          <w:pPr>
            <w:spacing w:line="360" w:lineRule="auto"/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AAA5049" w14:textId="77777777" w:rsidR="006F3F7C" w:rsidRDefault="009F30A7" w:rsidP="001A3E3A">
          <w:pPr>
            <w:spacing w:line="360" w:lineRule="auto"/>
            <w:rPr>
              <w:lang w:val="en-US"/>
            </w:rPr>
          </w:pPr>
        </w:p>
      </w:sdtContent>
    </w:sdt>
    <w:p w14:paraId="52D6E55F" w14:textId="77777777" w:rsidR="006F3F7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192A5A16" w14:textId="77777777" w:rsidR="00906D0A" w:rsidRPr="00F24CA6" w:rsidRDefault="004630B1" w:rsidP="001A3E3A">
          <w:pPr>
            <w:pStyle w:val="Cabealhodondice"/>
            <w:spacing w:line="360" w:lineRule="auto"/>
          </w:pPr>
          <w:r w:rsidRPr="002E1B19">
            <w:rPr>
              <w:lang w:val="en-US"/>
            </w:rPr>
            <w:t>Content</w:t>
          </w:r>
        </w:p>
        <w:p w14:paraId="08CEB90A" w14:textId="77777777" w:rsidR="005230E4" w:rsidRDefault="00E804B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116014" w:history="1">
            <w:r w:rsidR="005230E4" w:rsidRPr="00815293">
              <w:rPr>
                <w:rStyle w:val="Hiperligao"/>
                <w:noProof/>
                <w:lang w:val="en-US"/>
              </w:rPr>
              <w:t>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Week Activitie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4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7D9D6D33" w14:textId="77777777" w:rsidR="005230E4" w:rsidRDefault="009F30A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5" w:history="1">
            <w:r w:rsidR="005230E4" w:rsidRPr="00815293">
              <w:rPr>
                <w:rStyle w:val="Hiperligao"/>
                <w:noProof/>
                <w:lang w:val="en-US"/>
              </w:rPr>
              <w:t>1.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Work Executed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5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1B73430D" w14:textId="77777777" w:rsidR="005230E4" w:rsidRDefault="009F30A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6" w:history="1">
            <w:r w:rsidR="005230E4" w:rsidRPr="00815293">
              <w:rPr>
                <w:rStyle w:val="Hiperligao"/>
                <w:noProof/>
                <w:lang w:val="en-US"/>
              </w:rPr>
              <w:t>2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Impediment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6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2FE01793" w14:textId="77777777" w:rsidR="005230E4" w:rsidRDefault="009F30A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7" w:history="1">
            <w:r w:rsidR="005230E4" w:rsidRPr="00815293">
              <w:rPr>
                <w:rStyle w:val="Hiperligao"/>
                <w:noProof/>
                <w:lang w:val="en-US"/>
              </w:rPr>
              <w:t>3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Plans For Next Week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7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42F531AD" w14:textId="77777777" w:rsidR="005230E4" w:rsidRDefault="009F30A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8" w:history="1">
            <w:r w:rsidR="005230E4" w:rsidRPr="00815293">
              <w:rPr>
                <w:rStyle w:val="Hiperligao"/>
                <w:noProof/>
                <w:lang w:val="en-US"/>
              </w:rPr>
              <w:t>4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Progres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8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2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537F9A6E" w14:textId="77777777" w:rsidR="005230E4" w:rsidRDefault="009F30A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9" w:history="1">
            <w:r w:rsidR="005230E4" w:rsidRPr="00815293">
              <w:rPr>
                <w:rStyle w:val="Hiperligao"/>
                <w:noProof/>
                <w:lang w:val="en-US"/>
              </w:rPr>
              <w:t>4.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Individual effort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9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2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61544CF8" w14:textId="77777777" w:rsidR="005230E4" w:rsidRDefault="009F30A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20" w:history="1">
            <w:r w:rsidR="005230E4" w:rsidRPr="00815293">
              <w:rPr>
                <w:rStyle w:val="Hiperligao"/>
                <w:noProof/>
                <w:lang w:val="en-US"/>
              </w:rPr>
              <w:t>5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Individual log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20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3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14:paraId="7A19AC38" w14:textId="77777777" w:rsidR="00906D0A" w:rsidRPr="00F24CA6" w:rsidRDefault="00E804B9" w:rsidP="001A3E3A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14:paraId="45F0D049" w14:textId="77777777" w:rsidR="00906D0A" w:rsidRPr="005230E4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230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427368BF" w14:textId="77777777" w:rsidR="005230E4" w:rsidRDefault="00E804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116024" w:history="1">
        <w:r w:rsidR="005230E4" w:rsidRPr="00C15D0F">
          <w:rPr>
            <w:rStyle w:val="Hiperligao"/>
            <w:noProof/>
            <w:lang w:val="en-US"/>
          </w:rPr>
          <w:t>Figure 1: Individual effort graph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4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2</w:t>
        </w:r>
        <w:r w:rsidR="005230E4">
          <w:rPr>
            <w:noProof/>
            <w:webHidden/>
          </w:rPr>
          <w:fldChar w:fldCharType="end"/>
        </w:r>
      </w:hyperlink>
    </w:p>
    <w:p w14:paraId="60863443" w14:textId="77777777" w:rsidR="00906D0A" w:rsidRPr="00F24CA6" w:rsidRDefault="00E804B9" w:rsidP="001A3E3A">
      <w:pPr>
        <w:spacing w:line="360" w:lineRule="auto"/>
      </w:pPr>
      <w:r w:rsidRPr="00895D61">
        <w:rPr>
          <w:lang w:val="en-US"/>
        </w:rPr>
        <w:fldChar w:fldCharType="end"/>
      </w:r>
    </w:p>
    <w:p w14:paraId="178FD61E" w14:textId="77777777" w:rsidR="00906D0A" w:rsidRPr="002E1B19" w:rsidRDefault="004630B1" w:rsidP="001A3E3A">
      <w:pPr>
        <w:spacing w:line="360" w:lineRule="auto"/>
        <w:rPr>
          <w:lang w:val="en-US"/>
        </w:rPr>
      </w:pPr>
      <w:r w:rsidRPr="002E1B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4160655" w14:textId="77777777" w:rsidR="005230E4" w:rsidRDefault="00E804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116021" w:history="1">
        <w:r w:rsidR="005230E4" w:rsidRPr="004C4752">
          <w:rPr>
            <w:rStyle w:val="Hiperligao"/>
            <w:noProof/>
            <w:lang w:val="en-US"/>
          </w:rPr>
          <w:t>Table 1: List of Contributors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1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ii</w:t>
        </w:r>
        <w:r w:rsidR="005230E4">
          <w:rPr>
            <w:noProof/>
            <w:webHidden/>
          </w:rPr>
          <w:fldChar w:fldCharType="end"/>
        </w:r>
      </w:hyperlink>
    </w:p>
    <w:p w14:paraId="5BFD9EA7" w14:textId="77777777" w:rsidR="005230E4" w:rsidRDefault="009F30A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116022" w:history="1">
        <w:r w:rsidR="005230E4" w:rsidRPr="004C4752">
          <w:rPr>
            <w:rStyle w:val="Hiperligao"/>
            <w:noProof/>
            <w:lang w:val="en-US"/>
          </w:rPr>
          <w:t>Table 2: Version history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2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ii</w:t>
        </w:r>
        <w:r w:rsidR="005230E4">
          <w:rPr>
            <w:noProof/>
            <w:webHidden/>
          </w:rPr>
          <w:fldChar w:fldCharType="end"/>
        </w:r>
      </w:hyperlink>
    </w:p>
    <w:p w14:paraId="2BBC5A37" w14:textId="77777777" w:rsidR="005230E4" w:rsidRDefault="009F30A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116023" w:history="1">
        <w:r w:rsidR="005230E4" w:rsidRPr="004C4752">
          <w:rPr>
            <w:rStyle w:val="Hiperligao"/>
            <w:noProof/>
            <w:lang w:val="en-US"/>
          </w:rPr>
          <w:t>Table 3: Log of individual effort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3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2</w:t>
        </w:r>
        <w:r w:rsidR="005230E4">
          <w:rPr>
            <w:noProof/>
            <w:webHidden/>
          </w:rPr>
          <w:fldChar w:fldCharType="end"/>
        </w:r>
      </w:hyperlink>
    </w:p>
    <w:p w14:paraId="73DDB8E2" w14:textId="77777777" w:rsidR="00895D61" w:rsidRPr="00F24CA6" w:rsidRDefault="00E804B9" w:rsidP="001A3E3A">
      <w:pPr>
        <w:spacing w:line="360" w:lineRule="auto"/>
      </w:pPr>
      <w:r w:rsidRPr="00895D61">
        <w:rPr>
          <w:lang w:val="en-US"/>
        </w:rPr>
        <w:fldChar w:fldCharType="end"/>
      </w:r>
    </w:p>
    <w:p w14:paraId="1C0AAC31" w14:textId="77777777" w:rsidR="00906D0A" w:rsidRPr="00F24CA6" w:rsidRDefault="00906D0A" w:rsidP="001A3E3A">
      <w:pPr>
        <w:spacing w:line="360" w:lineRule="auto"/>
      </w:pPr>
      <w:r w:rsidRPr="00F24CA6">
        <w:br w:type="page"/>
      </w:r>
    </w:p>
    <w:p w14:paraId="607C9177" w14:textId="77777777" w:rsidR="00906D0A" w:rsidRDefault="00906D0A" w:rsidP="001A3E3A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6DDB6FBF" w14:textId="77777777" w:rsidTr="0071045A">
        <w:tc>
          <w:tcPr>
            <w:tcW w:w="9606" w:type="dxa"/>
            <w:gridSpan w:val="4"/>
          </w:tcPr>
          <w:p w14:paraId="25E56EE1" w14:textId="77777777" w:rsidR="0071045A" w:rsidRPr="006623B7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14BA0CC6" w14:textId="77777777" w:rsidTr="003B5E03">
        <w:tc>
          <w:tcPr>
            <w:tcW w:w="1668" w:type="dxa"/>
            <w:vAlign w:val="center"/>
          </w:tcPr>
          <w:p w14:paraId="165AF391" w14:textId="77777777"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A3EBAD9" w14:textId="77777777"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392E104" w14:textId="77777777"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CF0330" w14:textId="77777777"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776D296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088D495" w14:textId="77777777" w:rsidR="0071045A" w:rsidRPr="00895D61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C502B00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A8E74CC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162368C4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41BF632" w14:textId="77777777" w:rsidTr="003B5E03">
        <w:tc>
          <w:tcPr>
            <w:tcW w:w="1668" w:type="dxa"/>
            <w:vAlign w:val="center"/>
          </w:tcPr>
          <w:p w14:paraId="5479A4D9" w14:textId="77777777" w:rsidR="0071045A" w:rsidRPr="00895D61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14:paraId="59B6094C" w14:textId="77777777"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78F9B1A" w14:textId="77777777" w:rsidR="0071045A" w:rsidRPr="00895D61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5D2710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B3DFCE7" w14:textId="77777777"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00BBD" w:rsidRPr="0071045A" w14:paraId="4D9C998A" w14:textId="77777777" w:rsidTr="003B5E03">
        <w:tc>
          <w:tcPr>
            <w:tcW w:w="1668" w:type="dxa"/>
            <w:vAlign w:val="center"/>
          </w:tcPr>
          <w:p w14:paraId="2FC0B28F" w14:textId="39C5A4A2" w:rsidR="00600BBD" w:rsidRPr="00895D61" w:rsidRDefault="00EA4A7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14:paraId="0E8EDBFD" w14:textId="1E6347EE" w:rsidR="00600BBD" w:rsidRPr="00895D61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199A29B1" w14:textId="355BA5BE" w:rsidR="00600BBD" w:rsidRPr="00895D61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5D2710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A3E284B" w14:textId="47EA3195" w:rsidR="00600BBD" w:rsidRPr="00895D61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00BBD" w:rsidRPr="0071045A" w14:paraId="05940D4D" w14:textId="77777777" w:rsidTr="003B5E03">
        <w:tc>
          <w:tcPr>
            <w:tcW w:w="1668" w:type="dxa"/>
            <w:vAlign w:val="center"/>
          </w:tcPr>
          <w:p w14:paraId="0BBB2A3D" w14:textId="77777777" w:rsidR="00600BBD" w:rsidRPr="00895D61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50173D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9985806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475C85B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14:paraId="371D9247" w14:textId="77777777" w:rsidTr="003B5E03">
        <w:tc>
          <w:tcPr>
            <w:tcW w:w="1668" w:type="dxa"/>
            <w:vAlign w:val="center"/>
          </w:tcPr>
          <w:p w14:paraId="1BCEE5F7" w14:textId="77777777"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5907E6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190F438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0F5F750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14:paraId="56E5DA43" w14:textId="77777777" w:rsidTr="003B5E03">
        <w:tc>
          <w:tcPr>
            <w:tcW w:w="1668" w:type="dxa"/>
            <w:vAlign w:val="center"/>
          </w:tcPr>
          <w:p w14:paraId="04817BF2" w14:textId="77777777"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7CB7B2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9A01E21" w14:textId="77777777"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EB09234" w14:textId="77777777"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F32277" w14:textId="77777777" w:rsidR="0071045A" w:rsidRPr="002E1B19" w:rsidRDefault="0071045A" w:rsidP="001A3E3A">
      <w:pPr>
        <w:pStyle w:val="Legenda"/>
        <w:spacing w:line="360" w:lineRule="auto"/>
        <w:rPr>
          <w:lang w:val="en-US"/>
        </w:rPr>
      </w:pPr>
      <w:bookmarkStart w:id="0" w:name="_Toc350116021"/>
      <w:r w:rsidRPr="002E1B19">
        <w:rPr>
          <w:lang w:val="en-US"/>
        </w:rPr>
        <w:t xml:space="preserve">Table </w:t>
      </w:r>
      <w:r w:rsidR="00E804B9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E804B9" w:rsidRPr="002E1B19">
        <w:rPr>
          <w:lang w:val="en-US"/>
        </w:rPr>
        <w:fldChar w:fldCharType="separate"/>
      </w:r>
      <w:r w:rsidR="005230E4">
        <w:rPr>
          <w:noProof/>
          <w:lang w:val="en-US"/>
        </w:rPr>
        <w:t>1</w:t>
      </w:r>
      <w:r w:rsidR="00E804B9" w:rsidRPr="002E1B19">
        <w:rPr>
          <w:lang w:val="en-US"/>
        </w:rPr>
        <w:fldChar w:fldCharType="end"/>
      </w:r>
      <w:r w:rsidRPr="002E1B19">
        <w:rPr>
          <w:lang w:val="en-US"/>
        </w:rPr>
        <w:t xml:space="preserve">: List of </w:t>
      </w:r>
      <w:r w:rsidR="002E1B19" w:rsidRPr="002E1B19">
        <w:rPr>
          <w:lang w:val="en-US"/>
        </w:rPr>
        <w:t>Contributors</w:t>
      </w:r>
      <w:bookmarkEnd w:id="0"/>
    </w:p>
    <w:p w14:paraId="6C7E1F2C" w14:textId="77777777" w:rsidR="0071045A" w:rsidRPr="0071045A" w:rsidRDefault="0071045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693"/>
        <w:gridCol w:w="1701"/>
        <w:gridCol w:w="993"/>
        <w:gridCol w:w="1417"/>
        <w:gridCol w:w="1419"/>
      </w:tblGrid>
      <w:tr w:rsidR="0071045A" w:rsidRPr="0071045A" w14:paraId="430DFBD4" w14:textId="77777777" w:rsidTr="00FD1F34">
        <w:tc>
          <w:tcPr>
            <w:tcW w:w="9607" w:type="dxa"/>
            <w:gridSpan w:val="6"/>
          </w:tcPr>
          <w:p w14:paraId="3D7EC30F" w14:textId="77777777" w:rsidR="0071045A" w:rsidRPr="0071045A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DA9BFA2" w14:textId="77777777" w:rsidTr="00567A8E">
        <w:tc>
          <w:tcPr>
            <w:tcW w:w="1384" w:type="dxa"/>
            <w:vAlign w:val="center"/>
          </w:tcPr>
          <w:p w14:paraId="0A82C4A4" w14:textId="77777777"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vAlign w:val="center"/>
          </w:tcPr>
          <w:p w14:paraId="55BE8C23" w14:textId="77777777"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0A12FC46" w14:textId="77777777"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564CFF1" w14:textId="77777777"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7" w:type="dxa"/>
            <w:vAlign w:val="center"/>
          </w:tcPr>
          <w:p w14:paraId="578A011A" w14:textId="77777777"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19" w:type="dxa"/>
            <w:vAlign w:val="center"/>
          </w:tcPr>
          <w:p w14:paraId="64593742" w14:textId="77777777"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8F74D8E" w14:textId="77777777" w:rsidTr="00567A8E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298FD5" w14:textId="77777777" w:rsidR="00F24CA6" w:rsidRPr="00895D61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693" w:type="dxa"/>
            <w:vAlign w:val="center"/>
          </w:tcPr>
          <w:p w14:paraId="497F9A06" w14:textId="77777777"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3F44A222" w14:textId="77777777"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70CD6E8" w14:textId="77777777"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7" w:type="dxa"/>
            <w:vAlign w:val="center"/>
          </w:tcPr>
          <w:p w14:paraId="529D52FA" w14:textId="77777777"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88532B5" w14:textId="77777777"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4B91061E" w14:textId="77777777" w:rsidTr="00567A8E">
        <w:tc>
          <w:tcPr>
            <w:tcW w:w="1384" w:type="dxa"/>
            <w:vAlign w:val="center"/>
          </w:tcPr>
          <w:p w14:paraId="3267078B" w14:textId="77777777" w:rsidR="00F24CA6" w:rsidRPr="00895D61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14:paraId="359939DC" w14:textId="77777777"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tinuation </w:t>
            </w:r>
            <w:r w:rsidR="00C35DE9">
              <w:rPr>
                <w:lang w:val="en-US"/>
              </w:rPr>
              <w:t>of first draft</w:t>
            </w:r>
          </w:p>
        </w:tc>
        <w:tc>
          <w:tcPr>
            <w:tcW w:w="1701" w:type="dxa"/>
            <w:vAlign w:val="center"/>
          </w:tcPr>
          <w:p w14:paraId="524D8902" w14:textId="77777777" w:rsidR="00F24CA6" w:rsidRPr="00895D61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</w:t>
            </w:r>
            <w:r w:rsidR="005D2710">
              <w:rPr>
                <w:lang w:val="en-US"/>
              </w:rPr>
              <w:t>ipe</w:t>
            </w:r>
            <w:r>
              <w:rPr>
                <w:lang w:val="en-US"/>
              </w:rPr>
              <w:t xml:space="preserve"> Br</w:t>
            </w:r>
            <w:r w:rsidR="005D2710">
              <w:rPr>
                <w:lang w:val="en-US"/>
              </w:rPr>
              <w:t>andão</w:t>
            </w:r>
          </w:p>
        </w:tc>
        <w:tc>
          <w:tcPr>
            <w:tcW w:w="993" w:type="dxa"/>
            <w:vAlign w:val="center"/>
          </w:tcPr>
          <w:p w14:paraId="038DF4A3" w14:textId="77777777"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7" w:type="dxa"/>
            <w:vAlign w:val="center"/>
          </w:tcPr>
          <w:p w14:paraId="77EEBBB2" w14:textId="77777777" w:rsidR="00DF1004" w:rsidRPr="00895D61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CA39B7F" w14:textId="77777777"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93941BD" w14:textId="77777777" w:rsidTr="00567A8E">
        <w:tc>
          <w:tcPr>
            <w:tcW w:w="1384" w:type="dxa"/>
            <w:vAlign w:val="center"/>
          </w:tcPr>
          <w:p w14:paraId="15A48278" w14:textId="77777777" w:rsidR="0071045A" w:rsidRPr="00895D61" w:rsidRDefault="005230E4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14:paraId="632DF9B4" w14:textId="77777777"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vision and small corrections</w:t>
            </w:r>
          </w:p>
        </w:tc>
        <w:tc>
          <w:tcPr>
            <w:tcW w:w="1701" w:type="dxa"/>
            <w:vAlign w:val="center"/>
          </w:tcPr>
          <w:p w14:paraId="75D14C7F" w14:textId="77777777"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7970A9BB" w14:textId="77777777"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7" w:type="dxa"/>
            <w:vAlign w:val="center"/>
          </w:tcPr>
          <w:p w14:paraId="722C660A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2C537842" w14:textId="77777777"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567A8E" w14:paraId="6A36AF3B" w14:textId="77777777" w:rsidTr="00567A8E">
        <w:tc>
          <w:tcPr>
            <w:tcW w:w="1384" w:type="dxa"/>
            <w:vAlign w:val="center"/>
          </w:tcPr>
          <w:p w14:paraId="449BA742" w14:textId="77777777" w:rsidR="0071045A" w:rsidRPr="00895D61" w:rsidRDefault="00567A8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693" w:type="dxa"/>
            <w:vAlign w:val="center"/>
          </w:tcPr>
          <w:p w14:paraId="226C6047" w14:textId="77777777"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updates,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01" w:type="dxa"/>
            <w:vAlign w:val="center"/>
          </w:tcPr>
          <w:p w14:paraId="32B63A58" w14:textId="77777777"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3E8FE70" w14:textId="77777777"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14:paraId="6C75D890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00021044" w14:textId="77777777" w:rsidR="0071045A" w:rsidRPr="00895D61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00BBD" w:rsidRPr="00567A8E" w14:paraId="3B6FBFBA" w14:textId="77777777" w:rsidTr="00567A8E">
        <w:tc>
          <w:tcPr>
            <w:tcW w:w="1384" w:type="dxa"/>
            <w:vAlign w:val="center"/>
          </w:tcPr>
          <w:p w14:paraId="4EED62EB" w14:textId="2DE44EA1" w:rsidR="00600BBD" w:rsidRPr="00895D61" w:rsidRDefault="00EA4A7E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</w:t>
            </w:r>
            <w:r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693" w:type="dxa"/>
            <w:vAlign w:val="center"/>
          </w:tcPr>
          <w:p w14:paraId="03F8BC13" w14:textId="2AA946E3" w:rsidR="00600BBD" w:rsidRPr="00895D61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853CB30" w14:textId="2116849B" w:rsidR="00600BBD" w:rsidRPr="00895D61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3" w:type="dxa"/>
            <w:vAlign w:val="center"/>
          </w:tcPr>
          <w:p w14:paraId="41A6E9AC" w14:textId="77E9F3B0" w:rsidR="00600BBD" w:rsidRPr="00895D61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14:paraId="3B5F416E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505DD98C" w14:textId="7F106CDB" w:rsidR="00600BBD" w:rsidRPr="00895D61" w:rsidRDefault="00EA4A7E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00BBD" w:rsidRPr="00567A8E" w14:paraId="67F7ED7B" w14:textId="77777777" w:rsidTr="00567A8E">
        <w:tc>
          <w:tcPr>
            <w:tcW w:w="1384" w:type="dxa"/>
            <w:vAlign w:val="center"/>
          </w:tcPr>
          <w:p w14:paraId="491B23AD" w14:textId="77777777" w:rsidR="00600BBD" w:rsidRPr="00895D61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1348D46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1C7FB6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85C3553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765A36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5B6FB823" w14:textId="77777777"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14:paraId="408CDCFD" w14:textId="77777777" w:rsidTr="00567A8E">
        <w:tc>
          <w:tcPr>
            <w:tcW w:w="1384" w:type="dxa"/>
            <w:vAlign w:val="center"/>
          </w:tcPr>
          <w:p w14:paraId="2D5E6E90" w14:textId="77777777" w:rsidR="00600BBD" w:rsidRPr="00895D61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AC44CDA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C5060F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C86567F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8B13974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1F5DF86" w14:textId="77777777"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14:paraId="3FEE9EB0" w14:textId="77777777" w:rsidTr="00567A8E">
        <w:tc>
          <w:tcPr>
            <w:tcW w:w="1384" w:type="dxa"/>
            <w:vAlign w:val="center"/>
          </w:tcPr>
          <w:p w14:paraId="7706B06C" w14:textId="77777777" w:rsidR="00600BBD" w:rsidRPr="00895D61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6AB0942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8F03B6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B8E5C0B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F6E06CE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B0813DB" w14:textId="77777777"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567A8E" w14:paraId="56BA7129" w14:textId="77777777" w:rsidTr="00567A8E">
        <w:tc>
          <w:tcPr>
            <w:tcW w:w="1384" w:type="dxa"/>
            <w:vAlign w:val="center"/>
          </w:tcPr>
          <w:p w14:paraId="404A8F84" w14:textId="77777777" w:rsidR="00600BBD" w:rsidRPr="00895D61" w:rsidRDefault="00600BBD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770A308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2B28DA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DCAD67D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9934218" w14:textId="77777777" w:rsidR="00600BBD" w:rsidRPr="00895D61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15B4D89" w14:textId="77777777" w:rsidR="00600BBD" w:rsidRPr="00895D61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567A8E" w14:paraId="04A0F1EE" w14:textId="77777777" w:rsidTr="00567A8E">
        <w:tc>
          <w:tcPr>
            <w:tcW w:w="1384" w:type="dxa"/>
            <w:vAlign w:val="center"/>
          </w:tcPr>
          <w:p w14:paraId="49941D6B" w14:textId="77777777"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2395E72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E92DAD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58A461F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B11244" w14:textId="77777777"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2816900C" w14:textId="77777777"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2D6DFB92" w14:textId="77777777" w:rsidR="00895D61" w:rsidRPr="002E1B19" w:rsidRDefault="0071045A" w:rsidP="001A3E3A">
      <w:pPr>
        <w:pStyle w:val="Legenda"/>
        <w:spacing w:line="360" w:lineRule="auto"/>
        <w:rPr>
          <w:lang w:val="en-US"/>
        </w:rPr>
      </w:pPr>
      <w:bookmarkStart w:id="1" w:name="_Toc350116022"/>
      <w:r w:rsidRPr="002E1B19">
        <w:rPr>
          <w:lang w:val="en-US"/>
        </w:rPr>
        <w:t xml:space="preserve">Table </w:t>
      </w:r>
      <w:r w:rsidR="00E804B9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E804B9" w:rsidRPr="002E1B19">
        <w:rPr>
          <w:lang w:val="en-US"/>
        </w:rPr>
        <w:fldChar w:fldCharType="separate"/>
      </w:r>
      <w:r w:rsidR="005230E4">
        <w:rPr>
          <w:noProof/>
          <w:lang w:val="en-US"/>
        </w:rPr>
        <w:t>2</w:t>
      </w:r>
      <w:r w:rsidR="00E804B9" w:rsidRPr="002E1B19">
        <w:rPr>
          <w:lang w:val="en-US"/>
        </w:rPr>
        <w:fldChar w:fldCharType="end"/>
      </w:r>
      <w:r w:rsidRPr="002E1B19">
        <w:rPr>
          <w:lang w:val="en-US"/>
        </w:rPr>
        <w:t>: Version history</w:t>
      </w:r>
      <w:bookmarkEnd w:id="1"/>
    </w:p>
    <w:p w14:paraId="6F58EE25" w14:textId="77777777" w:rsidR="00895D61" w:rsidRDefault="00895D61" w:rsidP="001A3E3A">
      <w:pPr>
        <w:spacing w:line="360" w:lineRule="auto"/>
        <w:rPr>
          <w:lang w:val="en-US"/>
        </w:rPr>
      </w:pPr>
    </w:p>
    <w:p w14:paraId="41B5070A" w14:textId="77777777" w:rsidR="0071045A" w:rsidRDefault="0071045A" w:rsidP="001A3E3A">
      <w:pPr>
        <w:spacing w:line="360" w:lineRule="auto"/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8DBDF60" w14:textId="77777777" w:rsidR="00345E81" w:rsidRDefault="002F30E3" w:rsidP="001A3E3A">
      <w:pPr>
        <w:pStyle w:val="Cabealho1"/>
        <w:numPr>
          <w:ilvl w:val="0"/>
          <w:numId w:val="1"/>
        </w:numPr>
        <w:spacing w:line="360" w:lineRule="auto"/>
        <w:rPr>
          <w:lang w:val="en-US"/>
        </w:rPr>
      </w:pPr>
      <w:bookmarkStart w:id="2" w:name="_Toc350116014"/>
      <w:r>
        <w:rPr>
          <w:lang w:val="en-US"/>
        </w:rPr>
        <w:lastRenderedPageBreak/>
        <w:t>Week Activities</w:t>
      </w:r>
      <w:bookmarkEnd w:id="2"/>
    </w:p>
    <w:p w14:paraId="0615506D" w14:textId="77777777" w:rsidR="002F30E3" w:rsidRDefault="002F30E3" w:rsidP="001A3E3A">
      <w:pPr>
        <w:pStyle w:val="Cabealho1"/>
        <w:numPr>
          <w:ilvl w:val="1"/>
          <w:numId w:val="1"/>
        </w:numPr>
        <w:spacing w:line="360" w:lineRule="auto"/>
        <w:rPr>
          <w:lang w:val="en-US"/>
        </w:rPr>
      </w:pPr>
      <w:bookmarkStart w:id="3" w:name="_Toc350116015"/>
      <w:r>
        <w:rPr>
          <w:lang w:val="en-US"/>
        </w:rPr>
        <w:t>Work Executed</w:t>
      </w:r>
      <w:bookmarkEnd w:id="3"/>
    </w:p>
    <w:p w14:paraId="7ABB244F" w14:textId="77777777" w:rsidR="005D2710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Started building dashboard</w:t>
      </w:r>
      <w:r>
        <w:rPr>
          <w:lang w:val="en-US"/>
        </w:rPr>
        <w:t>;</w:t>
      </w:r>
    </w:p>
    <w:p w14:paraId="786CEC2C" w14:textId="77777777" w:rsidR="005D2710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Vision and Scope (first draft);</w:t>
      </w:r>
    </w:p>
    <w:p w14:paraId="05AD4F65" w14:textId="77777777" w:rsid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Revision of </w:t>
      </w:r>
      <w:r w:rsidR="005D2710" w:rsidRPr="005D2710">
        <w:rPr>
          <w:lang w:val="en-US"/>
        </w:rPr>
        <w:t>Processes listing</w:t>
      </w:r>
      <w:r w:rsidR="005D2710">
        <w:rPr>
          <w:lang w:val="en-US"/>
        </w:rPr>
        <w:t>;</w:t>
      </w:r>
    </w:p>
    <w:p w14:paraId="64CB8F76" w14:textId="77777777" w:rsid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Estimation of</w:t>
      </w:r>
      <w:r w:rsidR="005D2710" w:rsidRPr="005D2710">
        <w:rPr>
          <w:lang w:val="en-US"/>
        </w:rPr>
        <w:t xml:space="preserve"> processes definition;</w:t>
      </w:r>
    </w:p>
    <w:p w14:paraId="704B7D6D" w14:textId="77777777" w:rsid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Planning of n</w:t>
      </w:r>
      <w:r w:rsidR="005D2710" w:rsidRPr="005D2710">
        <w:rPr>
          <w:lang w:val="en-US"/>
        </w:rPr>
        <w:t xml:space="preserve">ext Progress </w:t>
      </w:r>
      <w:r>
        <w:rPr>
          <w:lang w:val="en-US"/>
        </w:rPr>
        <w:t>Meeting</w:t>
      </w:r>
      <w:r w:rsidR="005D2710">
        <w:rPr>
          <w:lang w:val="en-US"/>
        </w:rPr>
        <w:t>;</w:t>
      </w:r>
    </w:p>
    <w:p w14:paraId="1B17BD74" w14:textId="77777777" w:rsidR="005D2710" w:rsidRP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Revision and alteration of </w:t>
      </w:r>
      <w:r w:rsidR="005D2710">
        <w:rPr>
          <w:lang w:val="en-US"/>
        </w:rPr>
        <w:t>Documents Management Process.</w:t>
      </w:r>
    </w:p>
    <w:p w14:paraId="78CBD28B" w14:textId="77777777" w:rsidR="002F30E3" w:rsidRDefault="002F30E3" w:rsidP="001A3E3A">
      <w:pPr>
        <w:pStyle w:val="Cabealho1"/>
        <w:numPr>
          <w:ilvl w:val="0"/>
          <w:numId w:val="1"/>
        </w:numPr>
        <w:spacing w:line="360" w:lineRule="auto"/>
        <w:rPr>
          <w:lang w:val="en-US"/>
        </w:rPr>
      </w:pPr>
      <w:bookmarkStart w:id="4" w:name="_Toc350116016"/>
      <w:r>
        <w:rPr>
          <w:lang w:val="en-US"/>
        </w:rPr>
        <w:t>Impediments</w:t>
      </w:r>
      <w:bookmarkEnd w:id="4"/>
    </w:p>
    <w:p w14:paraId="3E5922AC" w14:textId="77777777" w:rsidR="00492066" w:rsidRDefault="005D2710" w:rsidP="001A3E3A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14:paraId="7C93E3D7" w14:textId="77777777" w:rsidR="00492066" w:rsidRDefault="00492066" w:rsidP="001A3E3A">
      <w:pPr>
        <w:pStyle w:val="Cabealho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116017"/>
      <w:r>
        <w:rPr>
          <w:lang w:val="en-US"/>
        </w:rPr>
        <w:t>Plans For Next Week</w:t>
      </w:r>
      <w:bookmarkEnd w:id="5"/>
    </w:p>
    <w:p w14:paraId="5098BA9F" w14:textId="77777777" w:rsidR="00492066" w:rsidRPr="00C35DE9" w:rsidRDefault="005230E4" w:rsidP="001A3E3A">
      <w:pPr>
        <w:pStyle w:val="PargrafodaLista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New Revision of</w:t>
      </w:r>
      <w:r w:rsidR="005D2710">
        <w:rPr>
          <w:lang w:val="en-US"/>
        </w:rPr>
        <w:t xml:space="preserve"> Documents Management Process.</w:t>
      </w:r>
    </w:p>
    <w:p w14:paraId="0E3C47FF" w14:textId="77777777" w:rsidR="00C35DE9" w:rsidRDefault="00C35DE9">
      <w:pPr>
        <w:rPr>
          <w:lang w:val="en-US"/>
        </w:rPr>
      </w:pPr>
      <w:r>
        <w:rPr>
          <w:lang w:val="en-US"/>
        </w:rPr>
        <w:br w:type="page"/>
      </w:r>
    </w:p>
    <w:p w14:paraId="39A2BA22" w14:textId="77777777" w:rsidR="00492066" w:rsidRPr="005230E4" w:rsidRDefault="00492066" w:rsidP="001A3E3A">
      <w:pPr>
        <w:pStyle w:val="Cabealho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116018"/>
      <w:r>
        <w:rPr>
          <w:lang w:val="en-US"/>
        </w:rPr>
        <w:lastRenderedPageBreak/>
        <w:t>Progress</w:t>
      </w:r>
      <w:bookmarkEnd w:id="6"/>
    </w:p>
    <w:p w14:paraId="32CB828B" w14:textId="77777777" w:rsidR="00492066" w:rsidRPr="002E1B19" w:rsidRDefault="00492066" w:rsidP="001A3E3A">
      <w:pPr>
        <w:pStyle w:val="Cabealho1"/>
        <w:numPr>
          <w:ilvl w:val="1"/>
          <w:numId w:val="1"/>
        </w:numPr>
        <w:spacing w:line="360" w:lineRule="auto"/>
        <w:rPr>
          <w:lang w:val="en-US"/>
        </w:rPr>
      </w:pPr>
      <w:bookmarkStart w:id="7" w:name="_Toc350116019"/>
      <w:r>
        <w:rPr>
          <w:lang w:val="en-US"/>
        </w:rPr>
        <w:t>Individual effort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4B413419" w14:textId="77777777" w:rsidTr="005230E4">
        <w:trPr>
          <w:jc w:val="center"/>
        </w:trPr>
        <w:tc>
          <w:tcPr>
            <w:tcW w:w="2149" w:type="dxa"/>
            <w:vAlign w:val="center"/>
          </w:tcPr>
          <w:p w14:paraId="445BE051" w14:textId="77777777" w:rsidR="00492066" w:rsidRPr="00492066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3B96AC1" w14:textId="77777777" w:rsidR="00492066" w:rsidRPr="00492066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14:paraId="22C73DA3" w14:textId="77777777" w:rsidTr="005230E4">
        <w:trPr>
          <w:jc w:val="center"/>
        </w:trPr>
        <w:tc>
          <w:tcPr>
            <w:tcW w:w="2149" w:type="dxa"/>
            <w:vAlign w:val="center"/>
          </w:tcPr>
          <w:p w14:paraId="1F786F96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6A5D926D" w14:textId="77777777" w:rsidR="00FE3C30" w:rsidRPr="00B47EE3" w:rsidRDefault="00FE3C30" w:rsidP="005230E4">
            <w:pPr>
              <w:jc w:val="center"/>
            </w:pPr>
            <w:r w:rsidRPr="00B47EE3">
              <w:t>7.5</w:t>
            </w:r>
          </w:p>
        </w:tc>
      </w:tr>
      <w:tr w:rsidR="00FE3C30" w14:paraId="78F26624" w14:textId="77777777" w:rsidTr="005230E4">
        <w:trPr>
          <w:jc w:val="center"/>
        </w:trPr>
        <w:tc>
          <w:tcPr>
            <w:tcW w:w="2149" w:type="dxa"/>
            <w:vAlign w:val="center"/>
          </w:tcPr>
          <w:p w14:paraId="5094481E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639F7FB0" w14:textId="77777777" w:rsidR="00FE3C30" w:rsidRPr="00B47EE3" w:rsidRDefault="00FE3C30" w:rsidP="005230E4">
            <w:pPr>
              <w:jc w:val="center"/>
            </w:pPr>
            <w:r>
              <w:t>5.5</w:t>
            </w:r>
          </w:p>
        </w:tc>
      </w:tr>
      <w:tr w:rsidR="00FE3C30" w14:paraId="73AF8CB3" w14:textId="77777777" w:rsidTr="005230E4">
        <w:trPr>
          <w:jc w:val="center"/>
        </w:trPr>
        <w:tc>
          <w:tcPr>
            <w:tcW w:w="2149" w:type="dxa"/>
            <w:vAlign w:val="center"/>
          </w:tcPr>
          <w:p w14:paraId="06455FCE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E790487" w14:textId="77777777" w:rsidR="00FE3C30" w:rsidRPr="00B47EE3" w:rsidRDefault="00FE3C30" w:rsidP="005230E4">
            <w:pPr>
              <w:jc w:val="center"/>
            </w:pPr>
            <w:r>
              <w:t>7</w:t>
            </w:r>
          </w:p>
        </w:tc>
      </w:tr>
      <w:tr w:rsidR="00FE3C30" w14:paraId="4E08523A" w14:textId="77777777" w:rsidTr="005230E4">
        <w:trPr>
          <w:jc w:val="center"/>
        </w:trPr>
        <w:tc>
          <w:tcPr>
            <w:tcW w:w="2149" w:type="dxa"/>
            <w:vAlign w:val="center"/>
          </w:tcPr>
          <w:p w14:paraId="30B5B12E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455AF8D1" w14:textId="77777777" w:rsidR="00FE3C30" w:rsidRPr="00B47EE3" w:rsidRDefault="00FE3C30" w:rsidP="005230E4">
            <w:pPr>
              <w:jc w:val="center"/>
            </w:pPr>
            <w:r>
              <w:t>5.5</w:t>
            </w:r>
          </w:p>
        </w:tc>
      </w:tr>
      <w:tr w:rsidR="00FE3C30" w14:paraId="585C2590" w14:textId="77777777" w:rsidTr="005230E4">
        <w:trPr>
          <w:jc w:val="center"/>
        </w:trPr>
        <w:tc>
          <w:tcPr>
            <w:tcW w:w="2149" w:type="dxa"/>
            <w:vAlign w:val="center"/>
          </w:tcPr>
          <w:p w14:paraId="30474EEB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3AAB4AAA" w14:textId="77777777" w:rsidR="00FE3C30" w:rsidRPr="00B47EE3" w:rsidRDefault="00FE3C30" w:rsidP="005230E4">
            <w:pPr>
              <w:jc w:val="center"/>
            </w:pPr>
            <w:r>
              <w:t>6</w:t>
            </w:r>
          </w:p>
        </w:tc>
      </w:tr>
      <w:tr w:rsidR="00FE3C30" w14:paraId="3129C433" w14:textId="77777777" w:rsidTr="005230E4">
        <w:trPr>
          <w:jc w:val="center"/>
        </w:trPr>
        <w:tc>
          <w:tcPr>
            <w:tcW w:w="2149" w:type="dxa"/>
            <w:vAlign w:val="center"/>
          </w:tcPr>
          <w:p w14:paraId="6219DBEE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15171267" w14:textId="77777777" w:rsidR="00FE3C30" w:rsidRPr="00B47EE3" w:rsidRDefault="00FE3C30" w:rsidP="005230E4">
            <w:pPr>
              <w:jc w:val="center"/>
            </w:pPr>
            <w:r>
              <w:t>7</w:t>
            </w:r>
          </w:p>
        </w:tc>
      </w:tr>
      <w:tr w:rsidR="00FE3C30" w14:paraId="1984F323" w14:textId="77777777" w:rsidTr="005230E4">
        <w:trPr>
          <w:jc w:val="center"/>
        </w:trPr>
        <w:tc>
          <w:tcPr>
            <w:tcW w:w="2149" w:type="dxa"/>
            <w:vAlign w:val="center"/>
          </w:tcPr>
          <w:p w14:paraId="2A5896A5" w14:textId="77777777"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239801AC" w14:textId="77777777" w:rsidR="00FE3C30" w:rsidRPr="00B47EE3" w:rsidRDefault="00FE3C30" w:rsidP="005230E4">
            <w:pPr>
              <w:keepNext/>
              <w:jc w:val="center"/>
            </w:pPr>
            <w:r w:rsidRPr="00B47EE3">
              <w:t>5.5</w:t>
            </w:r>
          </w:p>
        </w:tc>
      </w:tr>
    </w:tbl>
    <w:p w14:paraId="1C703C6A" w14:textId="77777777" w:rsidR="005230E4" w:rsidRPr="005230E4" w:rsidRDefault="005230E4" w:rsidP="005230E4">
      <w:pPr>
        <w:pStyle w:val="Legenda"/>
        <w:spacing w:line="600" w:lineRule="auto"/>
        <w:jc w:val="center"/>
        <w:rPr>
          <w:lang w:val="en-US"/>
        </w:rPr>
      </w:pPr>
      <w:bookmarkStart w:id="8" w:name="_Toc350116023"/>
      <w:r w:rsidRPr="005230E4">
        <w:rPr>
          <w:lang w:val="en-US"/>
        </w:rPr>
        <w:t xml:space="preserve">Table </w:t>
      </w:r>
      <w:r w:rsidRPr="005230E4">
        <w:rPr>
          <w:lang w:val="en-US"/>
        </w:rPr>
        <w:fldChar w:fldCharType="begin"/>
      </w:r>
      <w:r w:rsidRPr="005230E4">
        <w:rPr>
          <w:lang w:val="en-US"/>
        </w:rPr>
        <w:instrText xml:space="preserve"> SEQ Table \* ARABIC </w:instrText>
      </w:r>
      <w:r w:rsidRPr="005230E4">
        <w:rPr>
          <w:lang w:val="en-US"/>
        </w:rPr>
        <w:fldChar w:fldCharType="separate"/>
      </w:r>
      <w:r w:rsidRPr="005230E4">
        <w:rPr>
          <w:noProof/>
          <w:lang w:val="en-US"/>
        </w:rPr>
        <w:t>3</w:t>
      </w:r>
      <w:r w:rsidRPr="005230E4">
        <w:rPr>
          <w:lang w:val="en-US"/>
        </w:rPr>
        <w:fldChar w:fldCharType="end"/>
      </w:r>
      <w:r w:rsidRPr="005230E4">
        <w:rPr>
          <w:lang w:val="en-US"/>
        </w:rPr>
        <w:t>:</w:t>
      </w:r>
      <w:r>
        <w:rPr>
          <w:lang w:val="en-US"/>
        </w:rPr>
        <w:t xml:space="preserve"> </w:t>
      </w:r>
      <w:r w:rsidRPr="005230E4">
        <w:rPr>
          <w:lang w:val="en-US"/>
        </w:rPr>
        <w:t>Log of individual effort</w:t>
      </w:r>
      <w:bookmarkEnd w:id="8"/>
    </w:p>
    <w:p w14:paraId="18CA78EA" w14:textId="77777777" w:rsidR="005230E4" w:rsidRDefault="00FE3C30" w:rsidP="005230E4">
      <w:pPr>
        <w:keepNext/>
        <w:spacing w:before="240" w:after="0"/>
        <w:jc w:val="center"/>
      </w:pPr>
      <w:r>
        <w:rPr>
          <w:noProof/>
          <w:lang w:eastAsia="pt-PT"/>
        </w:rPr>
        <w:drawing>
          <wp:inline distT="0" distB="0" distL="0" distR="0" wp14:anchorId="19C99717" wp14:editId="65B6036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6AA6" w14:textId="77777777" w:rsidR="00FE3C30" w:rsidRPr="005230E4" w:rsidRDefault="005230E4" w:rsidP="005230E4">
      <w:pPr>
        <w:pStyle w:val="Legenda"/>
        <w:jc w:val="center"/>
        <w:rPr>
          <w:lang w:val="en-US"/>
        </w:rPr>
      </w:pPr>
      <w:bookmarkStart w:id="9" w:name="_Toc350116024"/>
      <w:r w:rsidRPr="005230E4">
        <w:rPr>
          <w:lang w:val="en-US"/>
        </w:rPr>
        <w:t xml:space="preserve">Figure </w:t>
      </w:r>
      <w:r w:rsidRPr="005230E4">
        <w:rPr>
          <w:lang w:val="en-US"/>
        </w:rPr>
        <w:fldChar w:fldCharType="begin"/>
      </w:r>
      <w:r w:rsidRPr="005230E4">
        <w:rPr>
          <w:lang w:val="en-US"/>
        </w:rPr>
        <w:instrText xml:space="preserve"> SEQ Figure \* ARABIC </w:instrText>
      </w:r>
      <w:r w:rsidRPr="005230E4">
        <w:rPr>
          <w:lang w:val="en-US"/>
        </w:rPr>
        <w:fldChar w:fldCharType="separate"/>
      </w:r>
      <w:r w:rsidRPr="005230E4">
        <w:rPr>
          <w:noProof/>
          <w:lang w:val="en-US"/>
        </w:rPr>
        <w:t>1</w:t>
      </w:r>
      <w:r w:rsidRPr="005230E4">
        <w:rPr>
          <w:lang w:val="en-US"/>
        </w:rPr>
        <w:fldChar w:fldCharType="end"/>
      </w:r>
      <w:r w:rsidRPr="005230E4">
        <w:rPr>
          <w:lang w:val="en-US"/>
        </w:rPr>
        <w:t>: Individual effort graph</w:t>
      </w:r>
      <w:bookmarkEnd w:id="9"/>
    </w:p>
    <w:p w14:paraId="0E411A48" w14:textId="77777777" w:rsidR="005230E4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299E391" w14:textId="77777777" w:rsidR="00492066" w:rsidRPr="001A3E3A" w:rsidRDefault="00492066" w:rsidP="001A3E3A">
      <w:pPr>
        <w:pStyle w:val="Cabealho1"/>
        <w:numPr>
          <w:ilvl w:val="0"/>
          <w:numId w:val="1"/>
        </w:numPr>
        <w:spacing w:line="360" w:lineRule="auto"/>
        <w:rPr>
          <w:lang w:val="en-US"/>
        </w:rPr>
      </w:pPr>
      <w:bookmarkStart w:id="10" w:name="_Toc350116020"/>
      <w:r>
        <w:rPr>
          <w:lang w:val="en-US"/>
        </w:rPr>
        <w:lastRenderedPageBreak/>
        <w:t>Individual log</w:t>
      </w:r>
      <w:bookmarkEnd w:id="10"/>
    </w:p>
    <w:p w14:paraId="14BC2059" w14:textId="77777777" w:rsidR="00CB768A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Carla Machado - Tasks </w:t>
      </w:r>
      <w:commentRangeStart w:id="11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one</w:t>
      </w:r>
      <w:commentRangeEnd w:id="11"/>
      <w:r w:rsidR="00290A66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1"/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031B4C0" w14:textId="77777777" w:rsidR="00CB768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14:paraId="5DEFE8FD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14:paraId="57CA1770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</w:p>
    <w:p w14:paraId="7EF2023E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</w:p>
    <w:p w14:paraId="254D0D92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</w:p>
    <w:p w14:paraId="180E560F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</w:p>
    <w:p w14:paraId="790843E1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p w14:paraId="4D21050D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14:paraId="06CB965F" w14:textId="77777777"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4B547B66" w14:textId="77777777"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</w:p>
    <w:p w14:paraId="030EDD70" w14:textId="77777777"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</w:p>
    <w:p w14:paraId="6C51BBF2" w14:textId="77777777"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14:paraId="16A41DD8" w14:textId="77777777" w:rsidR="00CB768A" w:rsidRPr="005230E4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</w:p>
    <w:p w14:paraId="3119934E" w14:textId="77777777"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3D34D4C7" w14:textId="77777777"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</w:p>
    <w:p w14:paraId="2ED3AE09" w14:textId="77777777"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</w:p>
    <w:p w14:paraId="09C85DA6" w14:textId="77777777"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</w:p>
    <w:p w14:paraId="66BD5CA1" w14:textId="77777777" w:rsidR="00CB768A" w:rsidRPr="005230E4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14:paraId="09977697" w14:textId="77777777"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Girão </w:t>
      </w: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2AD3A20" w14:textId="77777777"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</w:p>
    <w:p w14:paraId="1A9BAB1A" w14:textId="77777777"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</w:p>
    <w:p w14:paraId="60FFD73D" w14:textId="77777777"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14:paraId="51F13459" w14:textId="77777777" w:rsidR="00CB768A" w:rsidRPr="00CB768A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nd Conclusion the first draft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document Vision and Scope</w:t>
      </w:r>
    </w:p>
    <w:p w14:paraId="2D721778" w14:textId="77777777" w:rsidR="00CB768A" w:rsidRPr="002E1B19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– Tasks done:</w:t>
      </w:r>
    </w:p>
    <w:p w14:paraId="0CFB27F8" w14:textId="77777777"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</w:p>
    <w:p w14:paraId="1A39129D" w14:textId="77777777"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</w:p>
    <w:p w14:paraId="1A8BC962" w14:textId="77777777" w:rsidR="002E1B19" w:rsidRPr="002E1B19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</w:p>
    <w:p w14:paraId="7FB97EDA" w14:textId="77777777"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A4471A0" w14:textId="77777777"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7EC7C77C" w14:textId="77777777"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14:paraId="513CE15F" w14:textId="77777777"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easures Creation and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Update effort functions of all spreadsheets</w:t>
      </w:r>
    </w:p>
    <w:p w14:paraId="279EE722" w14:textId="77777777"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14:paraId="1615D33A" w14:textId="77777777" w:rsidR="00CB768A" w:rsidRPr="002E1B19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</w:p>
    <w:p w14:paraId="5E5523AC" w14:textId="77777777"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34661E4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</w:p>
    <w:p w14:paraId="3E262A97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  <w:bookmarkStart w:id="12" w:name="_GoBack"/>
      <w:bookmarkEnd w:id="12"/>
    </w:p>
    <w:p w14:paraId="593CB6A0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Listing Discussion </w:t>
      </w:r>
    </w:p>
    <w:p w14:paraId="09370BD1" w14:textId="77777777"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genda</w:t>
      </w:r>
    </w:p>
    <w:p w14:paraId="1FCD15CA" w14:textId="77777777" w:rsidR="00492066" w:rsidRPr="00FE3C30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sectPr w:rsidR="00492066" w:rsidRPr="00FE3C30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Mário Oliveira" w:date="2013-03-09T09:32:00Z" w:initials="MO">
    <w:p w14:paraId="7D9D8564" w14:textId="77777777" w:rsidR="00290A66" w:rsidRDefault="00290A66">
      <w:pPr>
        <w:pStyle w:val="Textodecomentrio"/>
      </w:pPr>
      <w:r>
        <w:rPr>
          <w:rStyle w:val="Refdecomentrio"/>
        </w:rPr>
        <w:annotationRef/>
      </w:r>
      <w:r>
        <w:t>Frases inconsistentes, umas acabam com “.”, outras com “;” e outras com nada.</w:t>
      </w:r>
    </w:p>
    <w:p w14:paraId="1F134EA8" w14:textId="77777777" w:rsidR="00290A66" w:rsidRDefault="00290A6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34E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1FFE" w14:textId="77777777" w:rsidR="009F30A7" w:rsidRDefault="009F30A7" w:rsidP="00042081">
      <w:pPr>
        <w:spacing w:after="0" w:line="240" w:lineRule="auto"/>
      </w:pPr>
      <w:r>
        <w:separator/>
      </w:r>
    </w:p>
  </w:endnote>
  <w:endnote w:type="continuationSeparator" w:id="0">
    <w:p w14:paraId="454761FD" w14:textId="77777777" w:rsidR="009F30A7" w:rsidRDefault="009F30A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C05E" w14:textId="77777777" w:rsidR="009553EC" w:rsidRDefault="00906D0A">
    <w:pPr>
      <w:pStyle w:val="Rodap"/>
    </w:pPr>
    <w:r>
      <w:t>Projeto Soft</w:t>
    </w:r>
    <w:r w:rsidR="009553EC">
      <w:t>ware 2013</w:t>
    </w:r>
  </w:p>
  <w:p w14:paraId="0931B4C9" w14:textId="77777777" w:rsidR="00042081" w:rsidRDefault="009F30A7">
    <w:pPr>
      <w:pStyle w:val="Rodap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0683D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404BD1FD" w14:textId="77777777" w:rsidR="00895D61" w:rsidRDefault="009F30A7" w:rsidP="00705D20">
    <w:pPr>
      <w:pStyle w:val="Rodap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3161" w14:textId="77777777" w:rsidR="00705D20" w:rsidRDefault="00705D20">
    <w:pPr>
      <w:pStyle w:val="Rodap"/>
    </w:pPr>
    <w:r>
      <w:t>Projeto Software 2013</w:t>
    </w:r>
  </w:p>
  <w:p w14:paraId="0C0A3A0C" w14:textId="77777777" w:rsidR="00705D20" w:rsidRDefault="009F30A7">
    <w:pPr>
      <w:pStyle w:val="Rodap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804B9">
      <w:fldChar w:fldCharType="begin"/>
    </w:r>
    <w:r w:rsidR="00DC6456">
      <w:instrText xml:space="preserve"> PAGE   \* MERGEFORMAT </w:instrText>
    </w:r>
    <w:r w:rsidR="00E804B9">
      <w:fldChar w:fldCharType="separate"/>
    </w:r>
    <w:r w:rsidR="00EA4A7E">
      <w:rPr>
        <w:noProof/>
      </w:rPr>
      <w:t>4</w:t>
    </w:r>
    <w:r w:rsidR="00E804B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1409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F11771C" w14:textId="77777777" w:rsidR="00705D20" w:rsidRDefault="009F30A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804B9">
      <w:fldChar w:fldCharType="begin"/>
    </w:r>
    <w:r w:rsidR="00DC6456">
      <w:instrText xml:space="preserve"> PAGE   \* MERGEFORMAT </w:instrText>
    </w:r>
    <w:r w:rsidR="00E804B9">
      <w:fldChar w:fldCharType="separate"/>
    </w:r>
    <w:r w:rsidR="00EA4A7E">
      <w:rPr>
        <w:noProof/>
      </w:rPr>
      <w:t>1</w:t>
    </w:r>
    <w:r w:rsidR="00E804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DF273" w14:textId="77777777" w:rsidR="009F30A7" w:rsidRDefault="009F30A7" w:rsidP="00042081">
      <w:pPr>
        <w:spacing w:after="0" w:line="240" w:lineRule="auto"/>
      </w:pPr>
      <w:r>
        <w:separator/>
      </w:r>
    </w:p>
  </w:footnote>
  <w:footnote w:type="continuationSeparator" w:id="0">
    <w:p w14:paraId="45E953D8" w14:textId="77777777" w:rsidR="009F30A7" w:rsidRDefault="009F30A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BFD1" w14:textId="77777777"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2A66F3A" wp14:editId="4605B06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5A2F82B3" w14:textId="77777777" w:rsidR="009553EC" w:rsidRDefault="009553EC">
    <w:pPr>
      <w:pStyle w:val="Cabealho"/>
    </w:pPr>
    <w:r>
      <w:tab/>
    </w:r>
    <w:r>
      <w:tab/>
    </w:r>
    <w:sdt>
      <w:sdt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>
          <w:t>V0.4</w:t>
        </w:r>
      </w:sdtContent>
    </w:sdt>
    <w:r>
      <w:t xml:space="preserve"> </w:t>
    </w:r>
    <w:sdt>
      <w:sdt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7A8E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FC86" w14:textId="77777777"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34E33D1" wp14:editId="4A26D12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123E6086" w14:textId="77777777" w:rsidR="00906D0A" w:rsidRDefault="00906D0A" w:rsidP="00906D0A">
    <w:pPr>
      <w:pStyle w:val="Cabealho"/>
    </w:pPr>
    <w:r>
      <w:tab/>
    </w:r>
    <w:r w:rsidR="005230E4">
      <w:tab/>
    </w:r>
    <w:sdt>
      <w:sdt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>
          <w:t>V0.4</w:t>
        </w:r>
      </w:sdtContent>
    </w:sdt>
    <w:r>
      <w:t xml:space="preserve"> </w:t>
    </w:r>
    <w:sdt>
      <w:sdt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7A8E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7AB1"/>
    <w:rsid w:val="00042081"/>
    <w:rsid w:val="000C410F"/>
    <w:rsid w:val="000E4A2D"/>
    <w:rsid w:val="00187F6F"/>
    <w:rsid w:val="001A3E3A"/>
    <w:rsid w:val="001A7EC9"/>
    <w:rsid w:val="00233CAE"/>
    <w:rsid w:val="0028361F"/>
    <w:rsid w:val="00290A66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230E4"/>
    <w:rsid w:val="00567A8E"/>
    <w:rsid w:val="005B0AD0"/>
    <w:rsid w:val="005D2710"/>
    <w:rsid w:val="00600BBD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9F30A7"/>
    <w:rsid w:val="00A34B36"/>
    <w:rsid w:val="00B12E8D"/>
    <w:rsid w:val="00BE290C"/>
    <w:rsid w:val="00C35DE9"/>
    <w:rsid w:val="00C939C2"/>
    <w:rsid w:val="00CB768A"/>
    <w:rsid w:val="00D11B4D"/>
    <w:rsid w:val="00DC6456"/>
    <w:rsid w:val="00DF1004"/>
    <w:rsid w:val="00E02488"/>
    <w:rsid w:val="00E71BE6"/>
    <w:rsid w:val="00E804B9"/>
    <w:rsid w:val="00EA4A7E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8C60"/>
  <w15:docId w15:val="{45CDFA45-DDE0-4240-B988-BA0D3E77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PargrafodaLista">
    <w:name w:val="List Paragraph"/>
    <w:basedOn w:val="Normal"/>
    <w:uiPriority w:val="34"/>
    <w:qFormat/>
    <w:rsid w:val="005D271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90A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A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A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A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BB38F-AE1D-4792-A41D-B8D8F4B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4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4</dc:description>
  <cp:lastModifiedBy>Mário Oliveira</cp:lastModifiedBy>
  <cp:revision>11</cp:revision>
  <dcterms:created xsi:type="dcterms:W3CDTF">2013-03-02T12:48:00Z</dcterms:created>
  <dcterms:modified xsi:type="dcterms:W3CDTF">2013-03-09T09:36:00Z</dcterms:modified>
  <cp:contentStatus>Ready for Revision</cp:contentStatus>
</cp:coreProperties>
</file>